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EL ZEGRI SERVICIOS DE HOSTELERIA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UTOVIA A-44 (JAEN-GRANADA) KM. 79, 18550, IZNALLOZ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INSTALACIONES DE EMPRES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25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T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MEDOR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MEDOR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SCALER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ARRA JUNTO PUERT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NTRO BAR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NTADOR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 SALON PRINCIP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PRINCIP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PRINCIP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